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598C9420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AE0F46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159B1588" w14:textId="2758C2AD" w:rsidR="00AE0F46" w:rsidRDefault="00AE0F46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6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111"/>
        <w:gridCol w:w="1134"/>
      </w:tblGrid>
      <w:tr w:rsidR="00AE0F46" w14:paraId="43A24293" w14:textId="77777777" w:rsidTr="00AE0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DD0F3E" w14:textId="77777777" w:rsid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9EA107" w14:textId="77777777" w:rsid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946BC6" w14:textId="77777777" w:rsid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F769CB" w14:textId="77777777" w:rsid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E0F46" w14:paraId="43A339D5" w14:textId="77777777" w:rsidTr="00AE0F46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D339" w14:textId="77777777" w:rsidR="00AE0F46" w:rsidRPr="00AE0F46" w:rsidRDefault="00AE0F46" w:rsidP="00AE0F4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1908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>2017/010531- GIP:N2018/004075- DIB:N2019/0032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3442" w14:textId="5A6DAE0E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E6E1E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0F46" w14:paraId="0361BB16" w14:textId="77777777" w:rsidTr="00AE0F46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E7E69" w14:textId="77777777" w:rsidR="00AE0F46" w:rsidRPr="00AE0F46" w:rsidRDefault="00AE0F46" w:rsidP="00AE0F4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80C6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0F4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6402-  DIB:N2022/0010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04B8" w14:textId="3CBB37D6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EA0D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0F46" w14:paraId="409DFCB8" w14:textId="77777777" w:rsidTr="00AE0F46">
        <w:trPr>
          <w:trHeight w:val="7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DD9C" w14:textId="77777777" w:rsidR="00AE0F46" w:rsidRPr="00AE0F46" w:rsidRDefault="00AE0F46" w:rsidP="00AE0F4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805E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0F4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047-  DIB:N2023/0015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4FB1" w14:textId="7559E408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F2653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E0F46" w14:paraId="24939136" w14:textId="77777777" w:rsidTr="00AE0F46">
        <w:trPr>
          <w:trHeight w:val="11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EC06" w14:textId="77777777" w:rsidR="00AE0F46" w:rsidRPr="00AE0F46" w:rsidRDefault="00AE0F46" w:rsidP="00AE0F4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F591A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>2019/006355- GIP:N2020/000708- DIB:N2024/0004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A19C2" w14:textId="148DF833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DCC0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E0F46" w14:paraId="020EADEF" w14:textId="77777777" w:rsidTr="001E3415">
        <w:trPr>
          <w:trHeight w:val="7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87D4" w14:textId="77777777" w:rsidR="00AE0F46" w:rsidRPr="00AE0F46" w:rsidRDefault="00AE0F46" w:rsidP="00AE0F4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A73B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0F4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799-  DIB:N2023/0016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6CC1" w14:textId="353FB59C" w:rsidR="00AE0F46" w:rsidRPr="00AE0F46" w:rsidRDefault="00AE0F46" w:rsidP="00AE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1EA7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E0F46" w14:paraId="7ACE9549" w14:textId="77777777" w:rsidTr="00AE0F46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6552" w14:textId="77777777" w:rsidR="00AE0F46" w:rsidRPr="00AE0F46" w:rsidRDefault="00AE0F46" w:rsidP="00AE0F4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B6CF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>2017/007746- GIP:N2018/002219- DIB:N2020/002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00A0" w14:textId="25778895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0D817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AE0F46" w14:paraId="68C8B3DC" w14:textId="77777777" w:rsidTr="00AE0F46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14CB" w14:textId="77777777" w:rsidR="00AE0F46" w:rsidRPr="00AE0F46" w:rsidRDefault="00AE0F46" w:rsidP="00AE0F4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9294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0F4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F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8315-  DIB:N2023/0010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01A5" w14:textId="46046758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F487" w14:textId="77777777" w:rsidR="00AE0F46" w:rsidRPr="00AE0F46" w:rsidRDefault="00AE0F46" w:rsidP="009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E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1E204BF" w14:textId="77777777" w:rsidR="00AE0F46" w:rsidRPr="00B80D3A" w:rsidRDefault="00AE0F46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B03ECF5" w14:textId="77777777" w:rsidR="00AE0F46" w:rsidRDefault="00AE0F46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1B1A7C3" w14:textId="48C6F9F4" w:rsidR="00AE0F46" w:rsidRDefault="00AE0F46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OA “F”</w:t>
      </w:r>
    </w:p>
    <w:p w14:paraId="24A08F0E" w14:textId="45317676" w:rsidR="00AE0F46" w:rsidRPr="0010729C" w:rsidRDefault="00AE0F46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AE0F46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A6A1" w14:textId="77777777" w:rsidR="000F3071" w:rsidRDefault="000F3071" w:rsidP="00F764B9">
      <w:pPr>
        <w:spacing w:after="0" w:line="240" w:lineRule="auto"/>
      </w:pPr>
      <w:r>
        <w:separator/>
      </w:r>
    </w:p>
  </w:endnote>
  <w:endnote w:type="continuationSeparator" w:id="0">
    <w:p w14:paraId="36573200" w14:textId="77777777" w:rsidR="000F3071" w:rsidRDefault="000F307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0CFDD3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E3415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B6F5" w14:textId="77777777" w:rsidR="000F3071" w:rsidRDefault="000F3071" w:rsidP="00F764B9">
      <w:pPr>
        <w:spacing w:after="0" w:line="240" w:lineRule="auto"/>
      </w:pPr>
      <w:r>
        <w:separator/>
      </w:r>
    </w:p>
  </w:footnote>
  <w:footnote w:type="continuationSeparator" w:id="0">
    <w:p w14:paraId="7B4A8E7D" w14:textId="77777777" w:rsidR="000F3071" w:rsidRDefault="000F307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E7E312D"/>
    <w:multiLevelType w:val="hybridMultilevel"/>
    <w:tmpl w:val="963881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96741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3071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3415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0F46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D61A8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7T13:44:00Z</cp:lastPrinted>
  <dcterms:created xsi:type="dcterms:W3CDTF">2024-05-27T13:45:00Z</dcterms:created>
  <dcterms:modified xsi:type="dcterms:W3CDTF">2024-05-29T11:59:00Z</dcterms:modified>
</cp:coreProperties>
</file>